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3868" w14:textId="77E35243" w:rsidR="003B26EA" w:rsidRDefault="003B26EA" w:rsidP="003173BF"/>
    <w:p w14:paraId="66D7C541" w14:textId="1C439391" w:rsidR="009D3AF1" w:rsidRDefault="009D3AF1" w:rsidP="003173BF"/>
    <w:p w14:paraId="1C48A1C5" w14:textId="366516C6" w:rsidR="00805978" w:rsidRDefault="00777A14" w:rsidP="009D3A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621" wp14:editId="3F71EFB1">
                <wp:simplePos x="0" y="0"/>
                <wp:positionH relativeFrom="column">
                  <wp:posOffset>5248275</wp:posOffset>
                </wp:positionH>
                <wp:positionV relativeFrom="paragraph">
                  <wp:posOffset>94615</wp:posOffset>
                </wp:positionV>
                <wp:extent cx="1571625" cy="295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B18C" w14:textId="4D35DEC3" w:rsidR="00777A14" w:rsidRPr="00777A14" w:rsidRDefault="00777A14" w:rsidP="00777A1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77A14">
                              <w:rPr>
                                <w:b/>
                                <w:bCs/>
                              </w:rPr>
                              <w:t>Addendum 11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776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3.25pt;margin-top:7.45pt;width:123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" fillcolor="white [3201]" stroked="f" strokeweight=".5pt">
                <v:textbox>
                  <w:txbxContent>
                    <w:p w14:paraId="1002B18C" w14:textId="4D35DEC3" w:rsidR="00777A14" w:rsidRPr="00777A14" w:rsidRDefault="00777A14" w:rsidP="00777A14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77A14">
                        <w:rPr>
                          <w:b/>
                          <w:bCs/>
                        </w:rPr>
                        <w:t>Addendum 11n</w:t>
                      </w:r>
                    </w:p>
                  </w:txbxContent>
                </v:textbox>
              </v:shape>
            </w:pict>
          </mc:Fallback>
        </mc:AlternateContent>
      </w:r>
      <w:r w:rsidR="00415E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D485D" wp14:editId="289979C8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882588" cy="311972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588" cy="31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4C662" w14:textId="107774CD" w:rsidR="0058094C" w:rsidRPr="00BD2FBD" w:rsidRDefault="00BD2FBD" w:rsidP="00BD2F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2FBD">
                              <w:rPr>
                                <w:b/>
                                <w:bCs/>
                              </w:rPr>
                              <w:t xml:space="preserve">Covering Ye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485D" id="Text Box 8" o:spid="_x0000_s1027" type="#_x0000_t202" style="position:absolute;left:0;text-align:left;margin-left:0;margin-top:8pt;width:148.25pt;height:24.5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" fillcolor="white [3201]" stroked="f" strokeweight=".5pt">
                <v:textbox>
                  <w:txbxContent>
                    <w:p w14:paraId="10D4C662" w14:textId="107774CD" w:rsidR="0058094C" w:rsidRPr="00BD2FBD" w:rsidRDefault="00BD2FBD" w:rsidP="00BD2FBD">
                      <w:pPr>
                        <w:rPr>
                          <w:b/>
                          <w:bCs/>
                        </w:rPr>
                      </w:pPr>
                      <w:r w:rsidRPr="00BD2FBD">
                        <w:rPr>
                          <w:b/>
                          <w:bCs/>
                        </w:rPr>
                        <w:t xml:space="preserve">Covering Yea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331DA" w14:textId="113AEAA6" w:rsidR="009D3AF1" w:rsidRDefault="009D3AF1" w:rsidP="009D3AF1">
      <w:pPr>
        <w:jc w:val="center"/>
        <w:rPr>
          <w:b/>
          <w:bCs/>
          <w:sz w:val="24"/>
          <w:szCs w:val="24"/>
        </w:rPr>
      </w:pPr>
      <w:r w:rsidRPr="009D3AF1">
        <w:rPr>
          <w:b/>
          <w:bCs/>
          <w:sz w:val="24"/>
          <w:szCs w:val="24"/>
        </w:rPr>
        <w:t>Stallion and Mare Covering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349"/>
        <w:gridCol w:w="1394"/>
        <w:gridCol w:w="1743"/>
        <w:gridCol w:w="1045"/>
        <w:gridCol w:w="526"/>
        <w:gridCol w:w="1043"/>
        <w:gridCol w:w="522"/>
        <w:gridCol w:w="349"/>
        <w:gridCol w:w="1743"/>
      </w:tblGrid>
      <w:tr w:rsidR="009D3AF1" w14:paraId="0C520A39" w14:textId="77777777" w:rsidTr="00E725B9">
        <w:tc>
          <w:tcPr>
            <w:tcW w:w="10456" w:type="dxa"/>
            <w:gridSpan w:val="10"/>
          </w:tcPr>
          <w:p w14:paraId="5827DCE4" w14:textId="4F96BD91" w:rsidR="009D3AF1" w:rsidRDefault="009D3AF1" w:rsidP="009D3A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llion Information </w:t>
            </w:r>
          </w:p>
        </w:tc>
      </w:tr>
      <w:tr w:rsidR="00E1319F" w14:paraId="77F76A4C" w14:textId="77777777" w:rsidTr="00B86818">
        <w:tc>
          <w:tcPr>
            <w:tcW w:w="2091" w:type="dxa"/>
            <w:gridSpan w:val="2"/>
          </w:tcPr>
          <w:p w14:paraId="425EE128" w14:textId="1878E8A3" w:rsidR="00E1319F" w:rsidRPr="00127499" w:rsidRDefault="00E1319F" w:rsidP="00F35B09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Stallion Name</w:t>
            </w:r>
          </w:p>
        </w:tc>
        <w:tc>
          <w:tcPr>
            <w:tcW w:w="4182" w:type="dxa"/>
            <w:gridSpan w:val="3"/>
          </w:tcPr>
          <w:p w14:paraId="4579A55B" w14:textId="77777777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14:paraId="66C96727" w14:textId="5B51FFE2" w:rsidR="00E1319F" w:rsidRPr="00127499" w:rsidRDefault="00E1319F" w:rsidP="00F35B09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SHS Reg ID</w:t>
            </w:r>
          </w:p>
        </w:tc>
        <w:tc>
          <w:tcPr>
            <w:tcW w:w="2092" w:type="dxa"/>
            <w:gridSpan w:val="2"/>
          </w:tcPr>
          <w:p w14:paraId="57872DDD" w14:textId="77777777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</w:tc>
      </w:tr>
      <w:tr w:rsidR="00313D95" w14:paraId="14BB131F" w14:textId="77777777" w:rsidTr="006D2DA8">
        <w:tc>
          <w:tcPr>
            <w:tcW w:w="2091" w:type="dxa"/>
            <w:gridSpan w:val="2"/>
          </w:tcPr>
          <w:p w14:paraId="69B5DED7" w14:textId="27FC9B14" w:rsidR="00313D95" w:rsidRPr="00127499" w:rsidRDefault="00313D95" w:rsidP="00F35B09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 xml:space="preserve">Stallion Owner </w:t>
            </w:r>
          </w:p>
        </w:tc>
        <w:tc>
          <w:tcPr>
            <w:tcW w:w="4182" w:type="dxa"/>
            <w:gridSpan w:val="3"/>
          </w:tcPr>
          <w:p w14:paraId="16F1D519" w14:textId="77777777" w:rsidR="00313D95" w:rsidRPr="00127499" w:rsidRDefault="00313D95" w:rsidP="009D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14:paraId="5688E996" w14:textId="354CB20E" w:rsidR="00313D95" w:rsidRPr="00127499" w:rsidRDefault="00F35B09" w:rsidP="00F35B09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Licence Number</w:t>
            </w:r>
          </w:p>
        </w:tc>
        <w:tc>
          <w:tcPr>
            <w:tcW w:w="2092" w:type="dxa"/>
            <w:gridSpan w:val="2"/>
          </w:tcPr>
          <w:p w14:paraId="5D760C19" w14:textId="77777777" w:rsidR="00313D95" w:rsidRPr="00127499" w:rsidRDefault="00313D95" w:rsidP="009D3AF1">
            <w:pPr>
              <w:jc w:val="center"/>
              <w:rPr>
                <w:sz w:val="24"/>
                <w:szCs w:val="24"/>
              </w:rPr>
            </w:pPr>
          </w:p>
        </w:tc>
      </w:tr>
      <w:tr w:rsidR="00E1319F" w14:paraId="2960F148" w14:textId="77777777" w:rsidTr="00E1319F">
        <w:trPr>
          <w:trHeight w:val="661"/>
        </w:trPr>
        <w:tc>
          <w:tcPr>
            <w:tcW w:w="2091" w:type="dxa"/>
            <w:gridSpan w:val="2"/>
            <w:vMerge w:val="restart"/>
          </w:tcPr>
          <w:p w14:paraId="67D93F49" w14:textId="0385E455" w:rsidR="00E1319F" w:rsidRPr="00127499" w:rsidRDefault="00E1319F" w:rsidP="00F35B09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Address</w:t>
            </w:r>
          </w:p>
        </w:tc>
        <w:tc>
          <w:tcPr>
            <w:tcW w:w="4182" w:type="dxa"/>
            <w:gridSpan w:val="3"/>
            <w:vMerge w:val="restart"/>
          </w:tcPr>
          <w:p w14:paraId="0453B111" w14:textId="77777777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  <w:p w14:paraId="7064403C" w14:textId="77777777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  <w:p w14:paraId="36F6A048" w14:textId="77777777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  <w:p w14:paraId="6CD2A5EC" w14:textId="5101390E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14:paraId="68344113" w14:textId="22DD8F5D" w:rsidR="00E1319F" w:rsidRPr="00127499" w:rsidRDefault="00E1319F" w:rsidP="00F35B09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Postcode</w:t>
            </w:r>
          </w:p>
        </w:tc>
        <w:tc>
          <w:tcPr>
            <w:tcW w:w="2092" w:type="dxa"/>
            <w:gridSpan w:val="2"/>
          </w:tcPr>
          <w:p w14:paraId="37B156EF" w14:textId="77777777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</w:tc>
      </w:tr>
      <w:tr w:rsidR="00E1319F" w14:paraId="1C9EA9E9" w14:textId="77777777" w:rsidTr="008A2365">
        <w:trPr>
          <w:trHeight w:val="660"/>
        </w:trPr>
        <w:tc>
          <w:tcPr>
            <w:tcW w:w="2091" w:type="dxa"/>
            <w:gridSpan w:val="2"/>
            <w:vMerge/>
          </w:tcPr>
          <w:p w14:paraId="5A5ECEF5" w14:textId="77777777" w:rsidR="00E1319F" w:rsidRPr="00127499" w:rsidRDefault="00E1319F" w:rsidP="00F35B09">
            <w:pPr>
              <w:rPr>
                <w:sz w:val="24"/>
                <w:szCs w:val="24"/>
              </w:rPr>
            </w:pPr>
          </w:p>
        </w:tc>
        <w:tc>
          <w:tcPr>
            <w:tcW w:w="4182" w:type="dxa"/>
            <w:gridSpan w:val="3"/>
            <w:vMerge/>
          </w:tcPr>
          <w:p w14:paraId="02366EA4" w14:textId="77777777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14:paraId="7D3F30B0" w14:textId="7A75198D" w:rsidR="00E1319F" w:rsidRPr="00127499" w:rsidRDefault="00F35B09" w:rsidP="00F35B09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Tel No</w:t>
            </w:r>
          </w:p>
        </w:tc>
        <w:tc>
          <w:tcPr>
            <w:tcW w:w="2092" w:type="dxa"/>
            <w:gridSpan w:val="2"/>
          </w:tcPr>
          <w:p w14:paraId="184515D7" w14:textId="77777777" w:rsidR="00E1319F" w:rsidRPr="00127499" w:rsidRDefault="00E1319F" w:rsidP="009D3AF1">
            <w:pPr>
              <w:jc w:val="center"/>
              <w:rPr>
                <w:sz w:val="24"/>
                <w:szCs w:val="24"/>
              </w:rPr>
            </w:pPr>
          </w:p>
          <w:p w14:paraId="7C3BC918" w14:textId="2D63A48F" w:rsidR="005159A2" w:rsidRPr="00127499" w:rsidRDefault="005159A2" w:rsidP="00F35B09">
            <w:pPr>
              <w:rPr>
                <w:sz w:val="24"/>
                <w:szCs w:val="24"/>
              </w:rPr>
            </w:pPr>
          </w:p>
        </w:tc>
      </w:tr>
      <w:tr w:rsidR="00407765" w14:paraId="20B52FA3" w14:textId="77777777" w:rsidTr="002F6F37">
        <w:tc>
          <w:tcPr>
            <w:tcW w:w="10456" w:type="dxa"/>
            <w:gridSpan w:val="10"/>
          </w:tcPr>
          <w:p w14:paraId="6788D538" w14:textId="77777777" w:rsidR="00407765" w:rsidRDefault="00407765" w:rsidP="00B35708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 xml:space="preserve">Was the Stallion </w:t>
            </w:r>
            <w:r w:rsidR="009A1A3D">
              <w:rPr>
                <w:sz w:val="24"/>
                <w:szCs w:val="24"/>
              </w:rPr>
              <w:t>s</w:t>
            </w:r>
            <w:r w:rsidR="00B35708" w:rsidRPr="00127499">
              <w:rPr>
                <w:sz w:val="24"/>
                <w:szCs w:val="24"/>
              </w:rPr>
              <w:t xml:space="preserve">wabbed as required by HBLB </w:t>
            </w:r>
            <w:r w:rsidR="009A1A3D">
              <w:rPr>
                <w:sz w:val="24"/>
                <w:szCs w:val="24"/>
              </w:rPr>
              <w:t>r</w:t>
            </w:r>
            <w:r w:rsidR="00B35708" w:rsidRPr="00127499">
              <w:rPr>
                <w:sz w:val="24"/>
                <w:szCs w:val="24"/>
              </w:rPr>
              <w:t xml:space="preserve">equirements?              Yes / No </w:t>
            </w:r>
          </w:p>
          <w:p w14:paraId="79E9FDA9" w14:textId="5BE78B57" w:rsidR="00C55F4A" w:rsidRPr="00127499" w:rsidRDefault="00C55F4A" w:rsidP="00B35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as the Swab Certificate sent to the SHS office? </w:t>
            </w:r>
          </w:p>
        </w:tc>
      </w:tr>
      <w:tr w:rsidR="00313D95" w14:paraId="2CD42AC9" w14:textId="77777777" w:rsidTr="002F6F37">
        <w:tc>
          <w:tcPr>
            <w:tcW w:w="10456" w:type="dxa"/>
            <w:gridSpan w:val="10"/>
          </w:tcPr>
          <w:p w14:paraId="5AFCBC64" w14:textId="69ADA5DB" w:rsidR="00313D95" w:rsidRPr="00127499" w:rsidRDefault="00313D95" w:rsidP="00F35B09">
            <w:pPr>
              <w:jc w:val="center"/>
              <w:rPr>
                <w:b/>
                <w:bCs/>
                <w:sz w:val="24"/>
                <w:szCs w:val="24"/>
              </w:rPr>
            </w:pPr>
            <w:r w:rsidRPr="00127499">
              <w:rPr>
                <w:b/>
                <w:bCs/>
                <w:sz w:val="24"/>
                <w:szCs w:val="24"/>
              </w:rPr>
              <w:t>Mare Information</w:t>
            </w:r>
          </w:p>
        </w:tc>
      </w:tr>
      <w:tr w:rsidR="00313D95" w14:paraId="40018EB6" w14:textId="77777777" w:rsidTr="008A2365">
        <w:tc>
          <w:tcPr>
            <w:tcW w:w="2091" w:type="dxa"/>
            <w:gridSpan w:val="2"/>
          </w:tcPr>
          <w:p w14:paraId="1FB42B7E" w14:textId="334038A2" w:rsidR="00313D95" w:rsidRPr="00127499" w:rsidRDefault="00313D95" w:rsidP="00F35B09">
            <w:pPr>
              <w:rPr>
                <w:b/>
                <w:bCs/>
                <w:sz w:val="24"/>
                <w:szCs w:val="24"/>
              </w:rPr>
            </w:pPr>
            <w:r w:rsidRPr="00127499">
              <w:rPr>
                <w:b/>
                <w:bCs/>
                <w:sz w:val="24"/>
                <w:szCs w:val="24"/>
              </w:rPr>
              <w:t>Mare Name</w:t>
            </w:r>
          </w:p>
        </w:tc>
        <w:tc>
          <w:tcPr>
            <w:tcW w:w="4182" w:type="dxa"/>
            <w:gridSpan w:val="3"/>
          </w:tcPr>
          <w:p w14:paraId="5DF55105" w14:textId="77777777" w:rsidR="00313D95" w:rsidRPr="00127499" w:rsidRDefault="00313D95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14:paraId="27321B43" w14:textId="1163FF2F" w:rsidR="00313D95" w:rsidRPr="00127499" w:rsidRDefault="00313D95" w:rsidP="00F35B09">
            <w:pPr>
              <w:rPr>
                <w:b/>
                <w:bCs/>
                <w:sz w:val="24"/>
                <w:szCs w:val="24"/>
              </w:rPr>
            </w:pPr>
            <w:r w:rsidRPr="00127499">
              <w:rPr>
                <w:b/>
                <w:bCs/>
                <w:sz w:val="24"/>
                <w:szCs w:val="24"/>
              </w:rPr>
              <w:t>SHS ID</w:t>
            </w:r>
          </w:p>
        </w:tc>
        <w:tc>
          <w:tcPr>
            <w:tcW w:w="2092" w:type="dxa"/>
            <w:gridSpan w:val="2"/>
          </w:tcPr>
          <w:p w14:paraId="484CA923" w14:textId="77777777" w:rsidR="00313D95" w:rsidRPr="00127499" w:rsidRDefault="00313D95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D95" w14:paraId="129CDBE2" w14:textId="77777777" w:rsidTr="008A2365">
        <w:tc>
          <w:tcPr>
            <w:tcW w:w="2091" w:type="dxa"/>
            <w:gridSpan w:val="2"/>
          </w:tcPr>
          <w:p w14:paraId="5EEF530A" w14:textId="67A5F368" w:rsidR="00313D95" w:rsidRPr="00127499" w:rsidRDefault="00313D95" w:rsidP="00F35B09">
            <w:pPr>
              <w:rPr>
                <w:b/>
                <w:bCs/>
                <w:sz w:val="24"/>
                <w:szCs w:val="24"/>
              </w:rPr>
            </w:pPr>
            <w:r w:rsidRPr="00127499">
              <w:rPr>
                <w:b/>
                <w:bCs/>
                <w:sz w:val="24"/>
                <w:szCs w:val="24"/>
              </w:rPr>
              <w:t>Mare Owner</w:t>
            </w:r>
          </w:p>
        </w:tc>
        <w:tc>
          <w:tcPr>
            <w:tcW w:w="4182" w:type="dxa"/>
            <w:gridSpan w:val="3"/>
          </w:tcPr>
          <w:p w14:paraId="1E518E7C" w14:textId="77777777" w:rsidR="00313D95" w:rsidRPr="00127499" w:rsidRDefault="00313D95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14:paraId="39D3FB72" w14:textId="456F328E" w:rsidR="00313D95" w:rsidRPr="00127499" w:rsidRDefault="00F35B09" w:rsidP="00F35B09">
            <w:pPr>
              <w:rPr>
                <w:b/>
                <w:bCs/>
                <w:sz w:val="24"/>
                <w:szCs w:val="24"/>
              </w:rPr>
            </w:pPr>
            <w:r w:rsidRPr="00127499">
              <w:rPr>
                <w:b/>
                <w:bCs/>
                <w:sz w:val="24"/>
                <w:szCs w:val="24"/>
              </w:rPr>
              <w:t>Tel No</w:t>
            </w:r>
          </w:p>
        </w:tc>
        <w:tc>
          <w:tcPr>
            <w:tcW w:w="2092" w:type="dxa"/>
            <w:gridSpan w:val="2"/>
          </w:tcPr>
          <w:p w14:paraId="14621A6F" w14:textId="77777777" w:rsidR="00313D95" w:rsidRPr="00127499" w:rsidRDefault="00313D95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D95" w14:paraId="4A7E0FFA" w14:textId="77777777" w:rsidTr="008A2365">
        <w:tc>
          <w:tcPr>
            <w:tcW w:w="2091" w:type="dxa"/>
            <w:gridSpan w:val="2"/>
          </w:tcPr>
          <w:p w14:paraId="67B0CAAD" w14:textId="7162B5F2" w:rsidR="00313D95" w:rsidRPr="00127499" w:rsidRDefault="00313D95" w:rsidP="00F35B09">
            <w:pPr>
              <w:rPr>
                <w:b/>
                <w:bCs/>
                <w:sz w:val="24"/>
                <w:szCs w:val="24"/>
              </w:rPr>
            </w:pPr>
            <w:r w:rsidRPr="00127499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182" w:type="dxa"/>
            <w:gridSpan w:val="3"/>
          </w:tcPr>
          <w:p w14:paraId="54DAA905" w14:textId="77777777" w:rsidR="00313D95" w:rsidRPr="00127499" w:rsidRDefault="00313D95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1246C6" w14:textId="77777777" w:rsidR="00F35B09" w:rsidRPr="00127499" w:rsidRDefault="00F35B09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EB271A3" w14:textId="77777777" w:rsidR="00F35B09" w:rsidRPr="00127499" w:rsidRDefault="00F35B09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C31E8" w14:textId="6D31E887" w:rsidR="00F35B09" w:rsidRPr="00127499" w:rsidRDefault="00F35B09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14:paraId="7AA25FCD" w14:textId="77777777" w:rsidR="00F35B09" w:rsidRPr="00127499" w:rsidRDefault="00F35B09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31AB03" w14:textId="77777777" w:rsidR="00F35B09" w:rsidRPr="00127499" w:rsidRDefault="00F35B09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F349B3" w14:textId="42423D2C" w:rsidR="00313D95" w:rsidRPr="00127499" w:rsidRDefault="00F35B09" w:rsidP="00F35B09">
            <w:pPr>
              <w:rPr>
                <w:b/>
                <w:bCs/>
                <w:sz w:val="24"/>
                <w:szCs w:val="24"/>
              </w:rPr>
            </w:pPr>
            <w:r w:rsidRPr="00127499">
              <w:rPr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2092" w:type="dxa"/>
            <w:gridSpan w:val="2"/>
          </w:tcPr>
          <w:p w14:paraId="135F4F9E" w14:textId="77777777" w:rsidR="00313D95" w:rsidRPr="00127499" w:rsidRDefault="00313D95" w:rsidP="009D3A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7765" w14:paraId="7276A43A" w14:textId="77777777" w:rsidTr="00F25C6E">
        <w:tc>
          <w:tcPr>
            <w:tcW w:w="10456" w:type="dxa"/>
            <w:gridSpan w:val="10"/>
          </w:tcPr>
          <w:p w14:paraId="715C069D" w14:textId="6622773F" w:rsidR="00407765" w:rsidRPr="00127499" w:rsidRDefault="00B35708" w:rsidP="009D3AF1">
            <w:pPr>
              <w:jc w:val="center"/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 xml:space="preserve">Was the </w:t>
            </w:r>
            <w:r w:rsidR="009A1A3D">
              <w:rPr>
                <w:sz w:val="24"/>
                <w:szCs w:val="24"/>
              </w:rPr>
              <w:t>m</w:t>
            </w:r>
            <w:r w:rsidRPr="00127499">
              <w:rPr>
                <w:sz w:val="24"/>
                <w:szCs w:val="24"/>
              </w:rPr>
              <w:t xml:space="preserve">are </w:t>
            </w:r>
            <w:r w:rsidR="009A1A3D">
              <w:rPr>
                <w:sz w:val="24"/>
                <w:szCs w:val="24"/>
              </w:rPr>
              <w:t>s</w:t>
            </w:r>
            <w:r w:rsidRPr="00127499">
              <w:rPr>
                <w:sz w:val="24"/>
                <w:szCs w:val="24"/>
              </w:rPr>
              <w:t xml:space="preserve">wabbed on </w:t>
            </w:r>
            <w:r w:rsidR="002B72A6" w:rsidRPr="00127499">
              <w:rPr>
                <w:sz w:val="24"/>
                <w:szCs w:val="24"/>
              </w:rPr>
              <w:t>arrival?</w:t>
            </w:r>
            <w:r w:rsidRPr="00127499">
              <w:rPr>
                <w:sz w:val="24"/>
                <w:szCs w:val="24"/>
              </w:rPr>
              <w:t xml:space="preserve">  Yes / No</w:t>
            </w:r>
          </w:p>
        </w:tc>
      </w:tr>
      <w:tr w:rsidR="00F35B09" w14:paraId="08A538B1" w14:textId="77777777" w:rsidTr="00F25C6E">
        <w:tc>
          <w:tcPr>
            <w:tcW w:w="10456" w:type="dxa"/>
            <w:gridSpan w:val="10"/>
          </w:tcPr>
          <w:p w14:paraId="0C25C0F6" w14:textId="77777777" w:rsidR="00F35B09" w:rsidRPr="00127499" w:rsidRDefault="00F35B09" w:rsidP="009D3AF1">
            <w:pPr>
              <w:jc w:val="center"/>
              <w:rPr>
                <w:b/>
                <w:bCs/>
                <w:sz w:val="24"/>
                <w:szCs w:val="24"/>
              </w:rPr>
            </w:pPr>
            <w:r w:rsidRPr="00127499">
              <w:rPr>
                <w:b/>
                <w:bCs/>
                <w:sz w:val="24"/>
                <w:szCs w:val="24"/>
              </w:rPr>
              <w:t xml:space="preserve">Covering Information </w:t>
            </w:r>
          </w:p>
          <w:p w14:paraId="10CFA2CC" w14:textId="0D1ED9DE" w:rsidR="00850B53" w:rsidRPr="00127499" w:rsidRDefault="00850B53" w:rsidP="009D3AF1">
            <w:pPr>
              <w:jc w:val="center"/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 xml:space="preserve">(Please circle as appropriate) </w:t>
            </w:r>
          </w:p>
        </w:tc>
      </w:tr>
      <w:tr w:rsidR="006A40E4" w14:paraId="4FEC2BCF" w14:textId="77777777" w:rsidTr="00702561">
        <w:tc>
          <w:tcPr>
            <w:tcW w:w="1742" w:type="dxa"/>
          </w:tcPr>
          <w:p w14:paraId="0251EC95" w14:textId="77777777" w:rsidR="00850B53" w:rsidRPr="00127499" w:rsidRDefault="00850B53" w:rsidP="009D3AF1">
            <w:pPr>
              <w:jc w:val="center"/>
              <w:rPr>
                <w:sz w:val="24"/>
                <w:szCs w:val="24"/>
              </w:rPr>
            </w:pPr>
          </w:p>
          <w:p w14:paraId="18BB7F81" w14:textId="6EF9DAF5" w:rsidR="006A40E4" w:rsidRPr="00127499" w:rsidRDefault="006A40E4" w:rsidP="009D3AF1">
            <w:pPr>
              <w:jc w:val="center"/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 xml:space="preserve">Natural </w:t>
            </w:r>
          </w:p>
        </w:tc>
        <w:tc>
          <w:tcPr>
            <w:tcW w:w="1743" w:type="dxa"/>
            <w:gridSpan w:val="2"/>
          </w:tcPr>
          <w:p w14:paraId="1C43C56E" w14:textId="77777777" w:rsidR="00850B53" w:rsidRPr="00127499" w:rsidRDefault="00850B53" w:rsidP="00850B53">
            <w:pPr>
              <w:rPr>
                <w:sz w:val="24"/>
                <w:szCs w:val="24"/>
              </w:rPr>
            </w:pPr>
          </w:p>
          <w:p w14:paraId="6C172F3C" w14:textId="5CA0B4C5" w:rsidR="006A40E4" w:rsidRPr="00127499" w:rsidRDefault="006A40E4" w:rsidP="00850B53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AI Chilled</w:t>
            </w:r>
          </w:p>
        </w:tc>
        <w:tc>
          <w:tcPr>
            <w:tcW w:w="1743" w:type="dxa"/>
          </w:tcPr>
          <w:p w14:paraId="4764284A" w14:textId="77777777" w:rsidR="00850B53" w:rsidRPr="00127499" w:rsidRDefault="00850B53" w:rsidP="00850B53">
            <w:pPr>
              <w:rPr>
                <w:sz w:val="24"/>
                <w:szCs w:val="24"/>
              </w:rPr>
            </w:pPr>
          </w:p>
          <w:p w14:paraId="507BF38D" w14:textId="5392F23E" w:rsidR="006A40E4" w:rsidRPr="00127499" w:rsidRDefault="006A40E4" w:rsidP="00850B53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AI Frozen</w:t>
            </w:r>
          </w:p>
        </w:tc>
        <w:tc>
          <w:tcPr>
            <w:tcW w:w="1571" w:type="dxa"/>
            <w:gridSpan w:val="2"/>
          </w:tcPr>
          <w:p w14:paraId="40735E02" w14:textId="77777777" w:rsidR="00850B53" w:rsidRPr="00127499" w:rsidRDefault="00850B53" w:rsidP="00850B53">
            <w:pPr>
              <w:rPr>
                <w:sz w:val="24"/>
                <w:szCs w:val="24"/>
              </w:rPr>
            </w:pPr>
          </w:p>
          <w:p w14:paraId="3E3B51A6" w14:textId="11C151FF" w:rsidR="006A40E4" w:rsidRPr="00127499" w:rsidRDefault="006A40E4" w:rsidP="00850B53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Cloning</w:t>
            </w:r>
          </w:p>
        </w:tc>
        <w:tc>
          <w:tcPr>
            <w:tcW w:w="1914" w:type="dxa"/>
            <w:gridSpan w:val="3"/>
          </w:tcPr>
          <w:p w14:paraId="48A56996" w14:textId="77777777" w:rsidR="00850B53" w:rsidRPr="00127499" w:rsidRDefault="00850B53" w:rsidP="009D3AF1">
            <w:pPr>
              <w:jc w:val="center"/>
              <w:rPr>
                <w:sz w:val="24"/>
                <w:szCs w:val="24"/>
              </w:rPr>
            </w:pPr>
          </w:p>
          <w:p w14:paraId="635E398C" w14:textId="5AA9B427" w:rsidR="006A40E4" w:rsidRPr="00127499" w:rsidRDefault="00702561" w:rsidP="009D3AF1">
            <w:pPr>
              <w:jc w:val="center"/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Embryo</w:t>
            </w:r>
            <w:r w:rsidR="006A40E4" w:rsidRPr="00127499">
              <w:rPr>
                <w:sz w:val="24"/>
                <w:szCs w:val="24"/>
              </w:rPr>
              <w:t xml:space="preserve"> Transfer</w:t>
            </w:r>
          </w:p>
          <w:p w14:paraId="04B81697" w14:textId="62CDE8C9" w:rsidR="00175D93" w:rsidRPr="00127499" w:rsidRDefault="00175D93" w:rsidP="00850B53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2787E53" w14:textId="77777777" w:rsidR="00850B53" w:rsidRPr="00127499" w:rsidRDefault="00850B53" w:rsidP="009D3AF1">
            <w:pPr>
              <w:jc w:val="center"/>
              <w:rPr>
                <w:sz w:val="24"/>
                <w:szCs w:val="24"/>
              </w:rPr>
            </w:pPr>
          </w:p>
          <w:p w14:paraId="6B3E4BBB" w14:textId="0CD069D3" w:rsidR="006A40E4" w:rsidRPr="00127499" w:rsidRDefault="00175D93" w:rsidP="009D3AF1">
            <w:pPr>
              <w:jc w:val="center"/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Sexed S</w:t>
            </w:r>
            <w:r w:rsidR="00850B53" w:rsidRPr="00127499">
              <w:rPr>
                <w:sz w:val="24"/>
                <w:szCs w:val="24"/>
              </w:rPr>
              <w:t>e</w:t>
            </w:r>
            <w:r w:rsidRPr="00127499">
              <w:rPr>
                <w:sz w:val="24"/>
                <w:szCs w:val="24"/>
              </w:rPr>
              <w:t xml:space="preserve">men </w:t>
            </w:r>
          </w:p>
        </w:tc>
      </w:tr>
      <w:tr w:rsidR="00013A1A" w14:paraId="5E91A092" w14:textId="77777777" w:rsidTr="00912562">
        <w:tc>
          <w:tcPr>
            <w:tcW w:w="5228" w:type="dxa"/>
            <w:gridSpan w:val="4"/>
          </w:tcPr>
          <w:p w14:paraId="61BD0B67" w14:textId="304FBDE7" w:rsidR="00013A1A" w:rsidRPr="00127499" w:rsidRDefault="00013A1A" w:rsidP="002B72A6">
            <w:pPr>
              <w:rPr>
                <w:b/>
                <w:bCs/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 xml:space="preserve">Who travelled to the </w:t>
            </w:r>
            <w:r w:rsidR="009A1A3D">
              <w:rPr>
                <w:sz w:val="24"/>
                <w:szCs w:val="24"/>
              </w:rPr>
              <w:t>c</w:t>
            </w:r>
            <w:r w:rsidRPr="00127499">
              <w:rPr>
                <w:sz w:val="24"/>
                <w:szCs w:val="24"/>
              </w:rPr>
              <w:t>overing – Mare / Stallion?</w:t>
            </w:r>
          </w:p>
        </w:tc>
        <w:tc>
          <w:tcPr>
            <w:tcW w:w="5228" w:type="dxa"/>
            <w:gridSpan w:val="6"/>
          </w:tcPr>
          <w:p w14:paraId="3163D93C" w14:textId="578A7028" w:rsidR="0010176B" w:rsidRPr="00127499" w:rsidRDefault="0010176B" w:rsidP="0010176B">
            <w:pPr>
              <w:jc w:val="center"/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Please details of covering dates (below)</w:t>
            </w:r>
          </w:p>
        </w:tc>
      </w:tr>
      <w:tr w:rsidR="0010176B" w14:paraId="5DCFB758" w14:textId="77777777" w:rsidTr="00127499">
        <w:trPr>
          <w:trHeight w:val="392"/>
        </w:trPr>
        <w:tc>
          <w:tcPr>
            <w:tcW w:w="5228" w:type="dxa"/>
            <w:gridSpan w:val="4"/>
          </w:tcPr>
          <w:p w14:paraId="0B5362F4" w14:textId="6FBA28DA" w:rsidR="0010176B" w:rsidRPr="00127499" w:rsidRDefault="0010176B" w:rsidP="002B72A6">
            <w:pPr>
              <w:rPr>
                <w:sz w:val="24"/>
                <w:szCs w:val="24"/>
              </w:rPr>
            </w:pPr>
            <w:r w:rsidRPr="00127499">
              <w:rPr>
                <w:sz w:val="24"/>
                <w:szCs w:val="24"/>
              </w:rPr>
              <w:t>Was the mare scanned before leaving? Yes / No</w:t>
            </w:r>
          </w:p>
        </w:tc>
        <w:tc>
          <w:tcPr>
            <w:tcW w:w="5228" w:type="dxa"/>
            <w:gridSpan w:val="6"/>
          </w:tcPr>
          <w:p w14:paraId="632ACD09" w14:textId="3E8588E6" w:rsidR="0010176B" w:rsidRDefault="0010176B" w:rsidP="002B72A6">
            <w:pPr>
              <w:rPr>
                <w:sz w:val="24"/>
                <w:szCs w:val="24"/>
              </w:rPr>
            </w:pPr>
          </w:p>
          <w:p w14:paraId="1907DDAB" w14:textId="222290F0" w:rsidR="00101F66" w:rsidRPr="00127499" w:rsidRDefault="002B72A6" w:rsidP="002B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10176B" w14:paraId="6D29983F" w14:textId="77777777" w:rsidTr="00912562">
        <w:tc>
          <w:tcPr>
            <w:tcW w:w="5228" w:type="dxa"/>
            <w:gridSpan w:val="4"/>
          </w:tcPr>
          <w:p w14:paraId="3519AAFA" w14:textId="3318E685" w:rsidR="008D679C" w:rsidRPr="00127499" w:rsidRDefault="00127499" w:rsidP="002B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nned In FOAL before leaving? </w:t>
            </w:r>
            <w:r w:rsidR="008D679C">
              <w:rPr>
                <w:sz w:val="24"/>
                <w:szCs w:val="24"/>
              </w:rPr>
              <w:t>Yes / No</w:t>
            </w:r>
          </w:p>
        </w:tc>
        <w:tc>
          <w:tcPr>
            <w:tcW w:w="5228" w:type="dxa"/>
            <w:gridSpan w:val="6"/>
          </w:tcPr>
          <w:p w14:paraId="756BCC92" w14:textId="77777777" w:rsidR="0010176B" w:rsidRDefault="0010176B" w:rsidP="002B72A6">
            <w:pPr>
              <w:rPr>
                <w:sz w:val="24"/>
                <w:szCs w:val="24"/>
              </w:rPr>
            </w:pPr>
          </w:p>
          <w:p w14:paraId="34C10D57" w14:textId="5FFE9403" w:rsidR="00101F66" w:rsidRPr="00127499" w:rsidRDefault="002B72A6" w:rsidP="002B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10176B" w14:paraId="61C1EA14" w14:textId="77777777" w:rsidTr="00912562">
        <w:tc>
          <w:tcPr>
            <w:tcW w:w="5228" w:type="dxa"/>
            <w:gridSpan w:val="4"/>
          </w:tcPr>
          <w:p w14:paraId="0B808E4B" w14:textId="1A262ABF" w:rsidR="0010176B" w:rsidRPr="00127499" w:rsidRDefault="008D679C" w:rsidP="002B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your knowledge is the mare in foal? Yes / N</w:t>
            </w:r>
            <w:r w:rsidR="00101F66">
              <w:rPr>
                <w:sz w:val="24"/>
                <w:szCs w:val="24"/>
              </w:rPr>
              <w:t>o</w:t>
            </w:r>
          </w:p>
        </w:tc>
        <w:tc>
          <w:tcPr>
            <w:tcW w:w="5228" w:type="dxa"/>
            <w:gridSpan w:val="6"/>
          </w:tcPr>
          <w:p w14:paraId="1F50064F" w14:textId="77777777" w:rsidR="0010176B" w:rsidRDefault="0010176B" w:rsidP="002B72A6">
            <w:pPr>
              <w:rPr>
                <w:sz w:val="24"/>
                <w:szCs w:val="24"/>
              </w:rPr>
            </w:pPr>
          </w:p>
          <w:p w14:paraId="5DDF7CC1" w14:textId="29674A1F" w:rsidR="00101F66" w:rsidRPr="00127499" w:rsidRDefault="002B72A6" w:rsidP="002B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101F66" w14:paraId="6C72ABC4" w14:textId="77777777" w:rsidTr="00101F66">
        <w:trPr>
          <w:trHeight w:val="237"/>
        </w:trPr>
        <w:tc>
          <w:tcPr>
            <w:tcW w:w="5228" w:type="dxa"/>
            <w:gridSpan w:val="4"/>
            <w:vMerge w:val="restart"/>
          </w:tcPr>
          <w:p w14:paraId="74DDE2E6" w14:textId="77777777" w:rsidR="00101F66" w:rsidRPr="002B72A6" w:rsidRDefault="00101F66" w:rsidP="002B72A6">
            <w:pPr>
              <w:rPr>
                <w:sz w:val="24"/>
                <w:szCs w:val="24"/>
              </w:rPr>
            </w:pPr>
            <w:r w:rsidRPr="002B72A6">
              <w:rPr>
                <w:sz w:val="24"/>
                <w:szCs w:val="24"/>
              </w:rPr>
              <w:t>Did a vet assist? If so please give details:</w:t>
            </w:r>
          </w:p>
          <w:p w14:paraId="4D15D6A8" w14:textId="17E43D2B" w:rsidR="00101F66" w:rsidRPr="00D23E87" w:rsidRDefault="00101F66" w:rsidP="002B72A6"/>
        </w:tc>
        <w:tc>
          <w:tcPr>
            <w:tcW w:w="5228" w:type="dxa"/>
            <w:gridSpan w:val="6"/>
          </w:tcPr>
          <w:p w14:paraId="3BE78615" w14:textId="77777777" w:rsidR="00101F66" w:rsidRDefault="00101F66" w:rsidP="002B72A6"/>
          <w:p w14:paraId="59D8C7B7" w14:textId="017CE595" w:rsidR="00101F66" w:rsidRPr="00013A1A" w:rsidRDefault="002B72A6" w:rsidP="002B72A6">
            <w:r>
              <w:t>4.</w:t>
            </w:r>
          </w:p>
        </w:tc>
      </w:tr>
      <w:tr w:rsidR="00101F66" w14:paraId="2A59095B" w14:textId="77777777" w:rsidTr="00101F66">
        <w:trPr>
          <w:trHeight w:val="128"/>
        </w:trPr>
        <w:tc>
          <w:tcPr>
            <w:tcW w:w="5228" w:type="dxa"/>
            <w:gridSpan w:val="4"/>
            <w:vMerge/>
          </w:tcPr>
          <w:p w14:paraId="5E16B1B8" w14:textId="77777777" w:rsidR="00101F66" w:rsidRDefault="00101F66" w:rsidP="008D679C"/>
        </w:tc>
        <w:tc>
          <w:tcPr>
            <w:tcW w:w="5228" w:type="dxa"/>
            <w:gridSpan w:val="6"/>
          </w:tcPr>
          <w:p w14:paraId="3CE9AF85" w14:textId="77777777" w:rsidR="00101F66" w:rsidRDefault="00101F66" w:rsidP="002B72A6"/>
          <w:p w14:paraId="27ACC6F2" w14:textId="621D059B" w:rsidR="00101F66" w:rsidRPr="00013A1A" w:rsidRDefault="002B72A6" w:rsidP="002B72A6">
            <w:r>
              <w:t>5.</w:t>
            </w:r>
          </w:p>
        </w:tc>
      </w:tr>
      <w:tr w:rsidR="00101F66" w14:paraId="0DA237E2" w14:textId="77777777" w:rsidTr="00101F66">
        <w:trPr>
          <w:trHeight w:val="476"/>
        </w:trPr>
        <w:tc>
          <w:tcPr>
            <w:tcW w:w="5228" w:type="dxa"/>
            <w:gridSpan w:val="4"/>
            <w:vMerge/>
          </w:tcPr>
          <w:p w14:paraId="34C8C0ED" w14:textId="77777777" w:rsidR="00101F66" w:rsidRDefault="00101F66" w:rsidP="008D679C"/>
        </w:tc>
        <w:tc>
          <w:tcPr>
            <w:tcW w:w="5228" w:type="dxa"/>
            <w:gridSpan w:val="6"/>
          </w:tcPr>
          <w:p w14:paraId="3FD16E43" w14:textId="77777777" w:rsidR="00101F66" w:rsidRDefault="00101F66" w:rsidP="002B72A6"/>
          <w:p w14:paraId="149E07E9" w14:textId="03E03619" w:rsidR="00101F66" w:rsidRPr="00013A1A" w:rsidRDefault="002B72A6" w:rsidP="002B72A6">
            <w:r>
              <w:t>6.</w:t>
            </w:r>
          </w:p>
        </w:tc>
      </w:tr>
      <w:tr w:rsidR="002B72A6" w14:paraId="562F4818" w14:textId="77777777" w:rsidTr="00CA6E6E">
        <w:tc>
          <w:tcPr>
            <w:tcW w:w="7842" w:type="dxa"/>
            <w:gridSpan w:val="7"/>
          </w:tcPr>
          <w:p w14:paraId="41B8C395" w14:textId="199BAAC8" w:rsidR="002B72A6" w:rsidRDefault="002B72A6" w:rsidP="0009742E">
            <w:r>
              <w:t xml:space="preserve">Signature of </w:t>
            </w:r>
            <w:r w:rsidR="009A1A3D">
              <w:t>s</w:t>
            </w:r>
            <w:r>
              <w:t xml:space="preserve">tallion </w:t>
            </w:r>
            <w:r w:rsidR="009A1A3D">
              <w:t>o</w:t>
            </w:r>
            <w:r>
              <w:t>wner:</w:t>
            </w:r>
          </w:p>
          <w:p w14:paraId="6833F096" w14:textId="77777777" w:rsidR="002B72A6" w:rsidRDefault="002B72A6" w:rsidP="0009742E"/>
          <w:p w14:paraId="453FC89E" w14:textId="6CC20B58" w:rsidR="002B72A6" w:rsidRPr="00013A1A" w:rsidRDefault="002B72A6" w:rsidP="002B72A6"/>
        </w:tc>
        <w:tc>
          <w:tcPr>
            <w:tcW w:w="2614" w:type="dxa"/>
            <w:gridSpan w:val="3"/>
          </w:tcPr>
          <w:p w14:paraId="57A453CA" w14:textId="2D9F2D12" w:rsidR="002B72A6" w:rsidRPr="00013A1A" w:rsidRDefault="002B72A6" w:rsidP="009D3AF1">
            <w:pPr>
              <w:jc w:val="center"/>
            </w:pPr>
            <w:r>
              <w:t>Date</w:t>
            </w:r>
          </w:p>
        </w:tc>
      </w:tr>
      <w:tr w:rsidR="002B72A6" w14:paraId="00F93038" w14:textId="77777777" w:rsidTr="00632F88">
        <w:tc>
          <w:tcPr>
            <w:tcW w:w="7842" w:type="dxa"/>
            <w:gridSpan w:val="7"/>
          </w:tcPr>
          <w:p w14:paraId="43A3129A" w14:textId="379EC4FE" w:rsidR="002B72A6" w:rsidRDefault="002B72A6" w:rsidP="0009742E">
            <w:r>
              <w:t xml:space="preserve">Signature of </w:t>
            </w:r>
            <w:r w:rsidR="009A1A3D">
              <w:t>m</w:t>
            </w:r>
            <w:r>
              <w:t xml:space="preserve">are </w:t>
            </w:r>
            <w:r w:rsidR="009A1A3D">
              <w:t>o</w:t>
            </w:r>
            <w:r>
              <w:t>wner:</w:t>
            </w:r>
          </w:p>
          <w:p w14:paraId="34F0C368" w14:textId="5B816A14" w:rsidR="002B72A6" w:rsidRPr="00013A1A" w:rsidRDefault="002B72A6" w:rsidP="0009742E"/>
        </w:tc>
        <w:tc>
          <w:tcPr>
            <w:tcW w:w="2614" w:type="dxa"/>
            <w:gridSpan w:val="3"/>
          </w:tcPr>
          <w:p w14:paraId="7B73E486" w14:textId="77777777" w:rsidR="002B72A6" w:rsidRDefault="002B72A6" w:rsidP="009D3AF1">
            <w:pPr>
              <w:jc w:val="center"/>
            </w:pPr>
            <w:r>
              <w:t>Date</w:t>
            </w:r>
          </w:p>
          <w:p w14:paraId="76E4CA36" w14:textId="77777777" w:rsidR="002B72A6" w:rsidRDefault="002B72A6" w:rsidP="009D3AF1">
            <w:pPr>
              <w:jc w:val="center"/>
            </w:pPr>
          </w:p>
          <w:p w14:paraId="63885A33" w14:textId="2812DE3E" w:rsidR="002B72A6" w:rsidRPr="00013A1A" w:rsidRDefault="002B72A6" w:rsidP="009D3AF1">
            <w:pPr>
              <w:jc w:val="center"/>
            </w:pPr>
          </w:p>
        </w:tc>
      </w:tr>
    </w:tbl>
    <w:p w14:paraId="54914BB3" w14:textId="2AB08450" w:rsidR="009D3AF1" w:rsidRDefault="00153426" w:rsidP="002B72A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top copy must be given to the </w:t>
      </w:r>
      <w:r w:rsidR="009A1A3D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re owner to return with the foal registration </w:t>
      </w:r>
      <w:r w:rsidR="002B72A6">
        <w:rPr>
          <w:b/>
          <w:bCs/>
          <w:sz w:val="24"/>
          <w:szCs w:val="24"/>
        </w:rPr>
        <w:t>documents.</w:t>
      </w:r>
    </w:p>
    <w:p w14:paraId="5606D5B7" w14:textId="5445B808" w:rsidR="00153426" w:rsidRDefault="00153426" w:rsidP="002B72A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bottom copy must be returned to the SHS office</w:t>
      </w:r>
      <w:r w:rsidR="002B72A6">
        <w:rPr>
          <w:b/>
          <w:bCs/>
          <w:sz w:val="24"/>
          <w:szCs w:val="24"/>
        </w:rPr>
        <w:t xml:space="preserve"> by the 1</w:t>
      </w:r>
      <w:r w:rsidR="002B72A6" w:rsidRPr="002B72A6">
        <w:rPr>
          <w:b/>
          <w:bCs/>
          <w:sz w:val="24"/>
          <w:szCs w:val="24"/>
          <w:vertAlign w:val="superscript"/>
        </w:rPr>
        <w:t>st</w:t>
      </w:r>
      <w:r w:rsidR="002B72A6">
        <w:rPr>
          <w:b/>
          <w:bCs/>
          <w:sz w:val="24"/>
          <w:szCs w:val="24"/>
        </w:rPr>
        <w:t xml:space="preserve"> </w:t>
      </w:r>
      <w:proofErr w:type="gramStart"/>
      <w:r w:rsidR="002B72A6">
        <w:rPr>
          <w:b/>
          <w:bCs/>
          <w:sz w:val="24"/>
          <w:szCs w:val="24"/>
        </w:rPr>
        <w:t>October</w:t>
      </w:r>
      <w:proofErr w:type="gramEnd"/>
      <w:r w:rsidR="002B72A6">
        <w:rPr>
          <w:b/>
          <w:bCs/>
          <w:sz w:val="24"/>
          <w:szCs w:val="24"/>
        </w:rPr>
        <w:t xml:space="preserve"> </w:t>
      </w:r>
    </w:p>
    <w:p w14:paraId="11B1FAED" w14:textId="73F41EC6" w:rsidR="003B4808" w:rsidRDefault="003B4808" w:rsidP="003B4808">
      <w:pPr>
        <w:spacing w:after="0"/>
        <w:rPr>
          <w:b/>
          <w:bCs/>
          <w:sz w:val="24"/>
          <w:szCs w:val="24"/>
        </w:rPr>
      </w:pPr>
    </w:p>
    <w:p w14:paraId="774D9979" w14:textId="77777777" w:rsidR="003B4808" w:rsidRPr="009D3AF1" w:rsidRDefault="003B4808" w:rsidP="003B4808">
      <w:pPr>
        <w:spacing w:after="0"/>
        <w:rPr>
          <w:b/>
          <w:bCs/>
          <w:sz w:val="24"/>
          <w:szCs w:val="24"/>
        </w:rPr>
      </w:pPr>
    </w:p>
    <w:sectPr w:rsidR="003B4808" w:rsidRPr="009D3AF1" w:rsidSect="004A143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C149" w14:textId="77777777" w:rsidR="00F14D10" w:rsidRDefault="00F14D10" w:rsidP="001F38D5">
      <w:pPr>
        <w:spacing w:after="0" w:line="240" w:lineRule="auto"/>
      </w:pPr>
      <w:r>
        <w:separator/>
      </w:r>
    </w:p>
  </w:endnote>
  <w:endnote w:type="continuationSeparator" w:id="0">
    <w:p w14:paraId="1033408D" w14:textId="77777777" w:rsidR="00F14D10" w:rsidRDefault="00F14D10" w:rsidP="001F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99C69" w14:textId="77777777" w:rsidR="00F14D10" w:rsidRDefault="00F14D10" w:rsidP="001F38D5">
      <w:pPr>
        <w:spacing w:after="0" w:line="240" w:lineRule="auto"/>
      </w:pPr>
      <w:r>
        <w:separator/>
      </w:r>
    </w:p>
  </w:footnote>
  <w:footnote w:type="continuationSeparator" w:id="0">
    <w:p w14:paraId="5F277374" w14:textId="77777777" w:rsidR="00F14D10" w:rsidRDefault="00F14D10" w:rsidP="001F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617F" w14:textId="4ED21034" w:rsidR="001F38D5" w:rsidRDefault="001F38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BC47B79" wp14:editId="1ED3B89F">
          <wp:simplePos x="0" y="0"/>
          <wp:positionH relativeFrom="page">
            <wp:posOffset>47625</wp:posOffset>
          </wp:positionH>
          <wp:positionV relativeFrom="margin">
            <wp:posOffset>-865505</wp:posOffset>
          </wp:positionV>
          <wp:extent cx="7658100" cy="10688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6887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37210"/>
    <w:multiLevelType w:val="hybridMultilevel"/>
    <w:tmpl w:val="2CDC7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58AB"/>
    <w:multiLevelType w:val="hybridMultilevel"/>
    <w:tmpl w:val="CCE2B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B64E0"/>
    <w:multiLevelType w:val="hybridMultilevel"/>
    <w:tmpl w:val="08ECA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3D"/>
    <w:rsid w:val="00011CEC"/>
    <w:rsid w:val="00013A1A"/>
    <w:rsid w:val="00096BCF"/>
    <w:rsid w:val="0009742E"/>
    <w:rsid w:val="000A2000"/>
    <w:rsid w:val="000E7AFD"/>
    <w:rsid w:val="0010176B"/>
    <w:rsid w:val="00101F66"/>
    <w:rsid w:val="0011060A"/>
    <w:rsid w:val="00127499"/>
    <w:rsid w:val="00135060"/>
    <w:rsid w:val="00153426"/>
    <w:rsid w:val="001701B0"/>
    <w:rsid w:val="00175D93"/>
    <w:rsid w:val="001A1B4A"/>
    <w:rsid w:val="001D1C17"/>
    <w:rsid w:val="001D73D5"/>
    <w:rsid w:val="001E26DB"/>
    <w:rsid w:val="001F38D5"/>
    <w:rsid w:val="00260071"/>
    <w:rsid w:val="002658C4"/>
    <w:rsid w:val="00282A44"/>
    <w:rsid w:val="002940EE"/>
    <w:rsid w:val="002B72A6"/>
    <w:rsid w:val="0030239B"/>
    <w:rsid w:val="00313D95"/>
    <w:rsid w:val="003173BF"/>
    <w:rsid w:val="00321B2A"/>
    <w:rsid w:val="00397AF6"/>
    <w:rsid w:val="003B26EA"/>
    <w:rsid w:val="003B4808"/>
    <w:rsid w:val="00407765"/>
    <w:rsid w:val="00415E11"/>
    <w:rsid w:val="00477061"/>
    <w:rsid w:val="004A1436"/>
    <w:rsid w:val="005159A2"/>
    <w:rsid w:val="005325FF"/>
    <w:rsid w:val="00552BF5"/>
    <w:rsid w:val="0058094C"/>
    <w:rsid w:val="005B3A0C"/>
    <w:rsid w:val="005D11C1"/>
    <w:rsid w:val="0064231B"/>
    <w:rsid w:val="006808A5"/>
    <w:rsid w:val="006A40E4"/>
    <w:rsid w:val="006A6933"/>
    <w:rsid w:val="00702561"/>
    <w:rsid w:val="0071745C"/>
    <w:rsid w:val="007236D1"/>
    <w:rsid w:val="007309FD"/>
    <w:rsid w:val="00733C8C"/>
    <w:rsid w:val="00777A14"/>
    <w:rsid w:val="007B77DF"/>
    <w:rsid w:val="007E6D07"/>
    <w:rsid w:val="00805978"/>
    <w:rsid w:val="00837D68"/>
    <w:rsid w:val="00850B53"/>
    <w:rsid w:val="0087330D"/>
    <w:rsid w:val="008D679C"/>
    <w:rsid w:val="008F0F0D"/>
    <w:rsid w:val="009051A0"/>
    <w:rsid w:val="00907406"/>
    <w:rsid w:val="0091014A"/>
    <w:rsid w:val="00915895"/>
    <w:rsid w:val="0091779C"/>
    <w:rsid w:val="0093158B"/>
    <w:rsid w:val="00993D3D"/>
    <w:rsid w:val="00994086"/>
    <w:rsid w:val="009A1A3D"/>
    <w:rsid w:val="009C3E21"/>
    <w:rsid w:val="009D3AF1"/>
    <w:rsid w:val="00A1663D"/>
    <w:rsid w:val="00A36A11"/>
    <w:rsid w:val="00A40A02"/>
    <w:rsid w:val="00A4706A"/>
    <w:rsid w:val="00AD4BDE"/>
    <w:rsid w:val="00B1145E"/>
    <w:rsid w:val="00B35708"/>
    <w:rsid w:val="00B40829"/>
    <w:rsid w:val="00B45716"/>
    <w:rsid w:val="00BC32AD"/>
    <w:rsid w:val="00BD2FBD"/>
    <w:rsid w:val="00BF0383"/>
    <w:rsid w:val="00C55F4A"/>
    <w:rsid w:val="00C6310C"/>
    <w:rsid w:val="00C820A7"/>
    <w:rsid w:val="00CC40D3"/>
    <w:rsid w:val="00D15C92"/>
    <w:rsid w:val="00D23E87"/>
    <w:rsid w:val="00D764A9"/>
    <w:rsid w:val="00DA5DA1"/>
    <w:rsid w:val="00DF019D"/>
    <w:rsid w:val="00DF7759"/>
    <w:rsid w:val="00E1319F"/>
    <w:rsid w:val="00E4502A"/>
    <w:rsid w:val="00E822F4"/>
    <w:rsid w:val="00EC6448"/>
    <w:rsid w:val="00EC728F"/>
    <w:rsid w:val="00F14D10"/>
    <w:rsid w:val="00F33B5B"/>
    <w:rsid w:val="00F35B09"/>
    <w:rsid w:val="00F44394"/>
    <w:rsid w:val="00F44A64"/>
    <w:rsid w:val="00F45849"/>
    <w:rsid w:val="00FB7EAB"/>
    <w:rsid w:val="00FE35C3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F82FB"/>
  <w15:chartTrackingRefBased/>
  <w15:docId w15:val="{A401C97E-6A64-4930-8E42-B863D2F1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D5"/>
  </w:style>
  <w:style w:type="paragraph" w:styleId="Footer">
    <w:name w:val="footer"/>
    <w:basedOn w:val="Normal"/>
    <w:link w:val="FooterChar"/>
    <w:uiPriority w:val="99"/>
    <w:unhideWhenUsed/>
    <w:rsid w:val="001F3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D5"/>
  </w:style>
  <w:style w:type="character" w:styleId="Hyperlink">
    <w:name w:val="Hyperlink"/>
    <w:basedOn w:val="DefaultParagraphFont"/>
    <w:uiPriority w:val="99"/>
    <w:unhideWhenUsed/>
    <w:rsid w:val="005D1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982F6EA1440429B2C746A891462B7" ma:contentTypeVersion="13" ma:contentTypeDescription="Create a new document." ma:contentTypeScope="" ma:versionID="d15540863c2d736d9deb66dc1f318fec">
  <xsd:schema xmlns:xsd="http://www.w3.org/2001/XMLSchema" xmlns:xs="http://www.w3.org/2001/XMLSchema" xmlns:p="http://schemas.microsoft.com/office/2006/metadata/properties" xmlns:ns3="6d225fab-b407-41a0-adf1-adc26f6df7b7" xmlns:ns4="f2457f4a-e417-4a5e-b151-43f5d42eecf2" targetNamespace="http://schemas.microsoft.com/office/2006/metadata/properties" ma:root="true" ma:fieldsID="05643cb4e1f7b2c4f51711dd4ff192e1" ns3:_="" ns4:_="">
    <xsd:import namespace="6d225fab-b407-41a0-adf1-adc26f6df7b7"/>
    <xsd:import namespace="f2457f4a-e417-4a5e-b151-43f5d42eec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5fab-b407-41a0-adf1-adc26f6df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57f4a-e417-4a5e-b151-43f5d42ee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B25BE-E31D-4B6C-98B0-9B6B8B224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25fab-b407-41a0-adf1-adc26f6df7b7"/>
    <ds:schemaRef ds:uri="f2457f4a-e417-4a5e-b151-43f5d42ee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579AC-F283-4E6A-8A10-D06AC6DCB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C5331-3A6E-4737-BA4B-B5AF9FC0C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9C5F1-0150-421E-B745-8CD93EE30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llis</dc:creator>
  <cp:keywords/>
  <dc:description/>
  <cp:lastModifiedBy>Steff Evans</cp:lastModifiedBy>
  <cp:revision>5</cp:revision>
  <cp:lastPrinted>2021-03-02T14:33:00Z</cp:lastPrinted>
  <dcterms:created xsi:type="dcterms:W3CDTF">2021-04-06T12:55:00Z</dcterms:created>
  <dcterms:modified xsi:type="dcterms:W3CDTF">2021-04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982F6EA1440429B2C746A891462B7</vt:lpwstr>
  </property>
</Properties>
</file>